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704" w:rsidRDefault="00992F6C" w:rsidP="00824913">
      <w:pPr>
        <w:shd w:val="clear" w:color="auto" w:fill="FFFFFF"/>
        <w:spacing w:after="45" w:line="270" w:lineRule="atLeast"/>
        <w:ind w:left="105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92F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лан проведения выездных сборов </w:t>
      </w:r>
      <w:r w:rsidR="006120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олодежи </w:t>
      </w:r>
      <w:r w:rsidRPr="00992F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A0D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0C16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  <w:r w:rsidR="004827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="000C16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9</w:t>
      </w:r>
      <w:r w:rsidRPr="00992F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C16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ктября</w:t>
      </w:r>
      <w:r w:rsidRPr="00992F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02</w:t>
      </w:r>
      <w:r w:rsidR="000C16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Pr="00992F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.</w:t>
      </w:r>
      <w:r w:rsidRPr="00992F6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4827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"Березка"</w:t>
      </w:r>
    </w:p>
    <w:p w:rsidR="00334C71" w:rsidRDefault="00334C71" w:rsidP="00482704">
      <w:pPr>
        <w:shd w:val="clear" w:color="auto" w:fill="FFFFFF"/>
        <w:spacing w:after="45" w:line="270" w:lineRule="atLeast"/>
        <w:ind w:left="105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82704" w:rsidRDefault="000A0DAA" w:rsidP="00482704">
      <w:pPr>
        <w:shd w:val="clear" w:color="auto" w:fill="FFFFFF"/>
        <w:spacing w:after="45" w:line="270" w:lineRule="atLeast"/>
        <w:ind w:left="105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0C16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  <w:r w:rsidR="004827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C16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ктября </w:t>
      </w:r>
      <w:r w:rsidR="00085F5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ень </w:t>
      </w:r>
      <w:r w:rsidR="004D588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идерства</w:t>
      </w:r>
    </w:p>
    <w:p w:rsidR="000A0DAA" w:rsidRDefault="00482704" w:rsidP="00992F6C">
      <w:pPr>
        <w:shd w:val="clear" w:color="auto" w:fill="FFFFFF"/>
        <w:spacing w:after="45" w:line="270" w:lineRule="atLeast"/>
        <w:ind w:left="1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0C1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0-1</w:t>
      </w:r>
      <w:r w:rsidR="000C1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0A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3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2F6C" w:rsidRPr="0099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2F6C" w:rsidRPr="0099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5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992F6C" w:rsidRPr="0099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езд участников</w:t>
      </w:r>
      <w:r w:rsidR="000A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егистрация,  прием документов</w:t>
      </w:r>
      <w:r w:rsidR="00496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A0DAA" w:rsidRDefault="000A0DAA" w:rsidP="00BB7E6B">
      <w:pPr>
        <w:shd w:val="clear" w:color="auto" w:fill="FFFFFF"/>
        <w:spacing w:after="45" w:line="270" w:lineRule="atLeast"/>
        <w:ind w:left="10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0C1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30</w:t>
      </w:r>
      <w:r w:rsidR="00334C7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F5034">
        <w:rPr>
          <w:rFonts w:ascii="Times New Roman" w:eastAsia="Calibri" w:hAnsi="Times New Roman" w:cs="Times New Roman"/>
          <w:sz w:val="28"/>
          <w:szCs w:val="28"/>
        </w:rPr>
        <w:t>О</w:t>
      </w:r>
      <w:r w:rsidRPr="00085F50">
        <w:rPr>
          <w:rFonts w:ascii="Times New Roman" w:eastAsia="Calibri" w:hAnsi="Times New Roman" w:cs="Times New Roman"/>
          <w:sz w:val="28"/>
          <w:szCs w:val="28"/>
        </w:rPr>
        <w:t>бщий сбор, инструктаж по правилам поведения и технике безопасности, постановка целей, представление вожатых</w:t>
      </w:r>
      <w:r>
        <w:rPr>
          <w:rFonts w:ascii="Times New Roman" w:eastAsia="Calibri" w:hAnsi="Times New Roman" w:cs="Times New Roman"/>
          <w:sz w:val="28"/>
          <w:szCs w:val="28"/>
        </w:rPr>
        <w:t>, распределение по командам</w:t>
      </w:r>
      <w:r w:rsidR="00334C71">
        <w:rPr>
          <w:rFonts w:ascii="Times New Roman" w:eastAsia="Calibri" w:hAnsi="Times New Roman" w:cs="Times New Roman"/>
          <w:sz w:val="28"/>
          <w:szCs w:val="28"/>
        </w:rPr>
        <w:t>, з</w:t>
      </w:r>
      <w:r w:rsidR="00CF219E" w:rsidRPr="00334C71">
        <w:rPr>
          <w:rFonts w:ascii="Times New Roman" w:eastAsia="Calibri" w:hAnsi="Times New Roman" w:cs="Times New Roman"/>
          <w:sz w:val="28"/>
          <w:szCs w:val="28"/>
        </w:rPr>
        <w:t xml:space="preserve">апись на время </w:t>
      </w:r>
      <w:r w:rsidR="00334C71" w:rsidRPr="00334C71">
        <w:rPr>
          <w:rFonts w:ascii="Times New Roman" w:eastAsia="Calibri" w:hAnsi="Times New Roman" w:cs="Times New Roman"/>
          <w:sz w:val="28"/>
          <w:szCs w:val="28"/>
        </w:rPr>
        <w:t xml:space="preserve">творчества и </w:t>
      </w:r>
      <w:r w:rsidR="00CF219E" w:rsidRPr="00334C71">
        <w:rPr>
          <w:rFonts w:ascii="Times New Roman" w:eastAsia="Calibri" w:hAnsi="Times New Roman" w:cs="Times New Roman"/>
          <w:sz w:val="28"/>
          <w:szCs w:val="28"/>
        </w:rPr>
        <w:t>разговоров</w:t>
      </w:r>
      <w:r w:rsidR="00334C7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334C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A0DAA" w:rsidRDefault="000A0DAA" w:rsidP="00992F6C">
      <w:pPr>
        <w:shd w:val="clear" w:color="auto" w:fill="FFFFFF"/>
        <w:spacing w:after="45" w:line="270" w:lineRule="atLeast"/>
        <w:ind w:left="10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0C1668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00</w:t>
      </w:r>
      <w:r w:rsidR="00334C7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F5034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сселение </w:t>
      </w:r>
    </w:p>
    <w:p w:rsidR="00334C71" w:rsidRDefault="000C1668" w:rsidP="00992F6C">
      <w:pPr>
        <w:shd w:val="clear" w:color="auto" w:fill="FFFFFF"/>
        <w:spacing w:after="45" w:line="270" w:lineRule="atLeast"/>
        <w:ind w:left="10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30</w:t>
      </w:r>
      <w:r w:rsidR="00334C7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накомство в командах </w:t>
      </w:r>
    </w:p>
    <w:p w:rsidR="000C1668" w:rsidRDefault="00334C71" w:rsidP="00992F6C">
      <w:pPr>
        <w:shd w:val="clear" w:color="auto" w:fill="FFFFFF"/>
        <w:spacing w:after="45" w:line="270" w:lineRule="atLeast"/>
        <w:ind w:left="10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2.10 – Упражнения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мандообразован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0A0DAA" w:rsidRDefault="000A0DAA" w:rsidP="00992F6C">
      <w:pPr>
        <w:shd w:val="clear" w:color="auto" w:fill="FFFFFF"/>
        <w:spacing w:after="45" w:line="270" w:lineRule="atLeast"/>
        <w:ind w:left="10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.30</w:t>
      </w:r>
      <w:r w:rsidR="00334C7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F5034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ед </w:t>
      </w:r>
    </w:p>
    <w:p w:rsidR="005A41A9" w:rsidRDefault="000A0DAA" w:rsidP="00992F6C">
      <w:pPr>
        <w:shd w:val="clear" w:color="auto" w:fill="FFFFFF"/>
        <w:spacing w:after="45" w:line="270" w:lineRule="atLeast"/>
        <w:ind w:left="10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0C1668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00</w:t>
      </w:r>
      <w:r w:rsidR="00334C7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C1668">
        <w:rPr>
          <w:rFonts w:ascii="Times New Roman" w:eastAsia="Calibri" w:hAnsi="Times New Roman" w:cs="Times New Roman"/>
          <w:sz w:val="28"/>
          <w:szCs w:val="28"/>
        </w:rPr>
        <w:t xml:space="preserve">Деловая игра </w:t>
      </w:r>
      <w:r w:rsidR="00334C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04C20" w:rsidRDefault="00304C20" w:rsidP="00992F6C">
      <w:pPr>
        <w:shd w:val="clear" w:color="auto" w:fill="FFFFFF"/>
        <w:spacing w:after="45" w:line="270" w:lineRule="atLeast"/>
        <w:ind w:left="10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.30</w:t>
      </w:r>
      <w:r w:rsidR="00334C7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ремя разговоров и творчества </w:t>
      </w:r>
      <w:r w:rsidR="00334C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04C20" w:rsidRDefault="00304C20" w:rsidP="00992F6C">
      <w:pPr>
        <w:shd w:val="clear" w:color="auto" w:fill="FFFFFF"/>
        <w:spacing w:after="45" w:line="270" w:lineRule="atLeast"/>
        <w:ind w:left="10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6.00 </w:t>
      </w:r>
      <w:r w:rsidR="00334C71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C71">
        <w:rPr>
          <w:rFonts w:ascii="Times New Roman" w:eastAsia="Calibri" w:hAnsi="Times New Roman" w:cs="Times New Roman"/>
          <w:sz w:val="28"/>
          <w:szCs w:val="28"/>
        </w:rPr>
        <w:t>Подготовка к выборам, презентация кандидатов</w:t>
      </w:r>
      <w:r w:rsidR="00776E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A0DAA" w:rsidRDefault="000A0DAA" w:rsidP="00992F6C">
      <w:pPr>
        <w:shd w:val="clear" w:color="auto" w:fill="FFFFFF"/>
        <w:spacing w:after="45" w:line="270" w:lineRule="atLeast"/>
        <w:ind w:left="10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.00</w:t>
      </w:r>
      <w:r w:rsidR="00334C7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полдник</w:t>
      </w:r>
    </w:p>
    <w:p w:rsidR="000A0DAA" w:rsidRDefault="000A0DAA" w:rsidP="00992F6C">
      <w:pPr>
        <w:shd w:val="clear" w:color="auto" w:fill="FFFFFF"/>
        <w:spacing w:after="45" w:line="270" w:lineRule="atLeast"/>
        <w:ind w:left="10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.15</w:t>
      </w:r>
      <w:r w:rsidR="00334C71">
        <w:rPr>
          <w:rFonts w:ascii="Times New Roman" w:eastAsia="Calibri" w:hAnsi="Times New Roman" w:cs="Times New Roman"/>
          <w:sz w:val="28"/>
          <w:szCs w:val="28"/>
        </w:rPr>
        <w:t xml:space="preserve"> –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дготовка к </w:t>
      </w:r>
      <w:r w:rsidR="00334C71">
        <w:rPr>
          <w:rFonts w:ascii="Times New Roman" w:eastAsia="Calibri" w:hAnsi="Times New Roman" w:cs="Times New Roman"/>
          <w:sz w:val="28"/>
          <w:szCs w:val="28"/>
        </w:rPr>
        <w:t>КТД</w:t>
      </w:r>
      <w:r w:rsidR="00304C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6147" w:rsidRDefault="00B66147" w:rsidP="00CF4375">
      <w:pPr>
        <w:shd w:val="clear" w:color="auto" w:fill="FFFFFF"/>
        <w:spacing w:after="45" w:line="270" w:lineRule="atLeast"/>
        <w:ind w:left="10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.</w:t>
      </w:r>
      <w:r w:rsidR="00304C20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="00334C71">
        <w:rPr>
          <w:rFonts w:ascii="Times New Roman" w:eastAsia="Calibri" w:hAnsi="Times New Roman" w:cs="Times New Roman"/>
          <w:sz w:val="28"/>
          <w:szCs w:val="28"/>
        </w:rPr>
        <w:t xml:space="preserve">– Открытие, </w:t>
      </w:r>
      <w:r w:rsidR="00304C20">
        <w:rPr>
          <w:rFonts w:ascii="Times New Roman" w:eastAsia="Calibri" w:hAnsi="Times New Roman" w:cs="Times New Roman"/>
          <w:sz w:val="28"/>
          <w:szCs w:val="28"/>
        </w:rPr>
        <w:t>КТ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C71">
        <w:rPr>
          <w:rFonts w:ascii="Times New Roman" w:eastAsia="Calibri" w:hAnsi="Times New Roman" w:cs="Times New Roman"/>
          <w:sz w:val="28"/>
          <w:szCs w:val="28"/>
        </w:rPr>
        <w:t>«Визитка»</w:t>
      </w:r>
      <w:r w:rsidR="00304C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A0DAA" w:rsidRDefault="000A0DAA" w:rsidP="00992F6C">
      <w:pPr>
        <w:shd w:val="clear" w:color="auto" w:fill="FFFFFF"/>
        <w:spacing w:after="45" w:line="270" w:lineRule="atLeast"/>
        <w:ind w:left="10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.00</w:t>
      </w:r>
      <w:r w:rsidR="00334C7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Ужин</w:t>
      </w:r>
    </w:p>
    <w:p w:rsidR="00B6479F" w:rsidRDefault="000A0DAA" w:rsidP="00992F6C">
      <w:pPr>
        <w:shd w:val="clear" w:color="auto" w:fill="FFFFFF"/>
        <w:spacing w:after="45" w:line="270" w:lineRule="atLeast"/>
        <w:ind w:left="1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20.</w:t>
      </w:r>
      <w:r w:rsidR="00304C20">
        <w:rPr>
          <w:rFonts w:ascii="Times New Roman" w:eastAsia="Calibri" w:hAnsi="Times New Roman" w:cs="Times New Roman"/>
          <w:sz w:val="28"/>
          <w:szCs w:val="28"/>
        </w:rPr>
        <w:t>30</w:t>
      </w:r>
      <w:r w:rsidR="00334C71">
        <w:rPr>
          <w:rFonts w:ascii="Times New Roman" w:eastAsia="Calibri" w:hAnsi="Times New Roman" w:cs="Times New Roman"/>
          <w:sz w:val="28"/>
          <w:szCs w:val="28"/>
        </w:rPr>
        <w:t xml:space="preserve"> – Калейдоскоп</w:t>
      </w:r>
      <w:r w:rsidR="00304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6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2F6C" w:rsidRPr="00992F6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21.30</w:t>
      </w:r>
      <w:r w:rsidR="00334C7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F43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23751C" w:rsidRPr="0099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ньки</w:t>
      </w:r>
      <w:r w:rsid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3751C" w:rsidRPr="0099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мандах</w:t>
      </w:r>
      <w:r w:rsidR="00496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A0DAA" w:rsidRDefault="00B6479F" w:rsidP="00992F6C">
      <w:pPr>
        <w:shd w:val="clear" w:color="auto" w:fill="FFFFFF"/>
        <w:spacing w:after="45" w:line="270" w:lineRule="atLeast"/>
        <w:ind w:left="1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.00</w:t>
      </w:r>
      <w:r w:rsidR="00334C7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ой ужин</w:t>
      </w:r>
      <w:r w:rsidR="00992F6C" w:rsidRPr="00992F6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92F6C" w:rsidRPr="0099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0A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3</w:t>
      </w:r>
      <w:r w:rsidR="00992F6C" w:rsidRPr="0099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 – </w:t>
      </w:r>
      <w:r w:rsidR="00CF43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92F6C" w:rsidRPr="0099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мя личной гигиен</w:t>
      </w:r>
      <w:r w:rsidR="00CF43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</w:p>
    <w:p w:rsidR="00334C71" w:rsidRDefault="000A0DAA" w:rsidP="00992F6C">
      <w:pPr>
        <w:shd w:val="clear" w:color="auto" w:fill="FFFFFF"/>
        <w:spacing w:after="45" w:line="270" w:lineRule="atLeast"/>
        <w:ind w:left="105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.00</w:t>
      </w:r>
      <w:r w:rsidR="00334C7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F43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92F6C" w:rsidRPr="0099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бой</w:t>
      </w:r>
      <w:r w:rsidR="00992F6C" w:rsidRPr="00992F6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76E40" w:rsidRDefault="00776E40" w:rsidP="00992F6C">
      <w:pPr>
        <w:shd w:val="clear" w:color="auto" w:fill="FFFFFF"/>
        <w:spacing w:after="45" w:line="270" w:lineRule="atLeast"/>
        <w:ind w:left="105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7 октября</w:t>
      </w:r>
      <w:r w:rsidR="004827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- День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нансовой грамотности</w:t>
      </w:r>
    </w:p>
    <w:p w:rsidR="00992F6C" w:rsidRPr="000A0DAA" w:rsidRDefault="00992F6C" w:rsidP="00992F6C">
      <w:pPr>
        <w:shd w:val="clear" w:color="auto" w:fill="FFFFFF"/>
        <w:spacing w:after="45" w:line="270" w:lineRule="atLeast"/>
        <w:ind w:left="105"/>
        <w:rPr>
          <w:rFonts w:ascii="Times New Roman" w:eastAsia="Calibri" w:hAnsi="Times New Roman" w:cs="Times New Roman"/>
          <w:sz w:val="28"/>
          <w:szCs w:val="28"/>
        </w:rPr>
      </w:pPr>
      <w:r w:rsidRPr="0099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8.</w:t>
      </w:r>
      <w:r w:rsid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0A0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99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99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ъем </w:t>
      </w:r>
    </w:p>
    <w:p w:rsidR="000A0DAA" w:rsidRDefault="00992F6C" w:rsidP="00992F6C">
      <w:pPr>
        <w:shd w:val="clear" w:color="auto" w:fill="FFFFFF"/>
        <w:spacing w:after="45" w:line="270" w:lineRule="atLeast"/>
        <w:ind w:left="1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9.00 – завтрак</w:t>
      </w:r>
    </w:p>
    <w:p w:rsidR="00DD71A3" w:rsidRDefault="000A0DAA" w:rsidP="00992F6C">
      <w:pPr>
        <w:shd w:val="clear" w:color="auto" w:fill="FFFFFF"/>
        <w:spacing w:after="45" w:line="270" w:lineRule="atLeast"/>
        <w:ind w:left="1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9.</w:t>
      </w:r>
      <w:r w:rsidR="0077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</w:t>
      </w:r>
      <w:r w:rsidR="00334C7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й сбор в зале</w:t>
      </w:r>
      <w:r w:rsid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</w:t>
      </w:r>
      <w:r w:rsidR="0077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истрация на ФГГ </w:t>
      </w:r>
    </w:p>
    <w:p w:rsidR="00776E40" w:rsidRDefault="00776E40" w:rsidP="00992F6C">
      <w:pPr>
        <w:shd w:val="clear" w:color="auto" w:fill="FFFFFF"/>
        <w:spacing w:after="45" w:line="270" w:lineRule="atLeast"/>
        <w:ind w:left="1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00 - 11.00</w:t>
      </w:r>
      <w:r w:rsidR="00334C7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ция от Сбер</w:t>
      </w:r>
      <w:r w:rsid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а</w:t>
      </w:r>
    </w:p>
    <w:p w:rsidR="00776E40" w:rsidRDefault="00776E40" w:rsidP="00992F6C">
      <w:pPr>
        <w:shd w:val="clear" w:color="auto" w:fill="FFFFFF"/>
        <w:spacing w:after="45" w:line="270" w:lineRule="atLeast"/>
        <w:ind w:left="1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.00 - 13.00</w:t>
      </w:r>
      <w:r w:rsidR="00334C7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ловая </w:t>
      </w:r>
      <w:r w:rsid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ономическа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а </w:t>
      </w:r>
    </w:p>
    <w:p w:rsidR="00776E40" w:rsidRPr="00CF219E" w:rsidRDefault="00776E40" w:rsidP="00992F6C">
      <w:pPr>
        <w:shd w:val="clear" w:color="auto" w:fill="FFFFFF"/>
        <w:spacing w:after="45" w:line="270" w:lineRule="atLeast"/>
        <w:ind w:left="105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.00</w:t>
      </w:r>
      <w:r w:rsidR="00334C7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едение итогов ФГГ</w:t>
      </w:r>
    </w:p>
    <w:p w:rsidR="00334C71" w:rsidRDefault="00992F6C" w:rsidP="00334C71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  <w:r w:rsidRPr="0099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.</w:t>
      </w:r>
      <w:r w:rsidR="004D5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99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 – </w:t>
      </w:r>
      <w:r w:rsid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99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д</w:t>
      </w:r>
      <w:r w:rsidR="003A5E05" w:rsidRPr="003A5E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92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482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CF21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5</w:t>
      </w:r>
      <w:r w:rsidRPr="0099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="008C6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4693">
        <w:rPr>
          <w:rFonts w:ascii="Times New Roman" w:eastAsia="Calibri" w:hAnsi="Times New Roman" w:cs="Times New Roman"/>
          <w:sz w:val="28"/>
          <w:szCs w:val="28"/>
        </w:rPr>
        <w:t xml:space="preserve">Время разговоров и творчества </w:t>
      </w:r>
      <w:r w:rsidR="00334C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94693" w:rsidRDefault="003A5E05" w:rsidP="00334C71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.30</w:t>
      </w:r>
      <w:r w:rsidR="00334C7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994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готовка к </w:t>
      </w:r>
      <w:proofErr w:type="gramStart"/>
      <w:r w:rsidR="00994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чернему</w:t>
      </w:r>
      <w:proofErr w:type="gramEnd"/>
      <w:r w:rsidR="00994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ТД </w:t>
      </w:r>
      <w:r w:rsid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27DE9" w:rsidRDefault="00992F6C" w:rsidP="00334C71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  <w:r w:rsidRPr="0099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7.00 – </w:t>
      </w:r>
      <w:r w:rsidR="00CF21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99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дник</w:t>
      </w:r>
      <w:r w:rsidRPr="00992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.</w:t>
      </w:r>
      <w:r w:rsidR="00994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 w:rsidRPr="0099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12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CF43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баты кандидатов</w:t>
      </w:r>
    </w:p>
    <w:p w:rsidR="00E27DE9" w:rsidRDefault="00FA0D7B" w:rsidP="00334C71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.</w:t>
      </w:r>
      <w:r w:rsidR="00334C71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334C71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334C71" w:rsidRP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нансовый </w:t>
      </w:r>
      <w:proofErr w:type="spellStart"/>
      <w:r w:rsid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из</w:t>
      </w:r>
      <w:proofErr w:type="spellEnd"/>
    </w:p>
    <w:p w:rsidR="00994693" w:rsidRDefault="00FA0D7B" w:rsidP="00334C71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.00</w:t>
      </w:r>
      <w:r w:rsidR="00992F6C" w:rsidRPr="00DD7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="00C97D75" w:rsidRPr="00C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е игры»</w:t>
      </w:r>
    </w:p>
    <w:p w:rsidR="00E27DE9" w:rsidRDefault="00B66147" w:rsidP="00334C71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  <w:r w:rsidRPr="00DD7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.0</w:t>
      </w:r>
      <w:r w:rsidR="00992F6C" w:rsidRPr="00DD7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 – </w:t>
      </w:r>
      <w:r w:rsidR="00BB7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992F6C" w:rsidRPr="00DD7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н</w:t>
      </w:r>
    </w:p>
    <w:p w:rsidR="00994693" w:rsidRDefault="00992F6C" w:rsidP="00334C71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.</w:t>
      </w:r>
      <w:r w:rsidR="008A0379" w:rsidRPr="00DD7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DD7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–</w:t>
      </w:r>
      <w:r w:rsidR="00994693" w:rsidRPr="00994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Д «Перекресток»</w:t>
      </w:r>
    </w:p>
    <w:p w:rsidR="00E27DE9" w:rsidRPr="00994693" w:rsidRDefault="00992F6C" w:rsidP="00334C71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  <w:r w:rsidRPr="0099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.30 –</w:t>
      </w:r>
      <w:r w:rsidR="00C97D75" w:rsidRPr="00C97D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4C7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97D7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334C71">
        <w:rPr>
          <w:rFonts w:ascii="Times New Roman" w:hAnsi="Times New Roman" w:cs="Times New Roman"/>
          <w:color w:val="000000"/>
          <w:sz w:val="28"/>
          <w:szCs w:val="28"/>
        </w:rPr>
        <w:t>авай с тобой поговорим»</w:t>
      </w:r>
      <w:r w:rsidR="00C97D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4C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27DE9" w:rsidRDefault="00CF4375" w:rsidP="00334C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2.00</w:t>
      </w:r>
      <w:r w:rsidR="00334C7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BB7E6B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торой ужин</w:t>
      </w:r>
    </w:p>
    <w:p w:rsidR="00E27DE9" w:rsidRDefault="00CF4375" w:rsidP="00E27D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.15</w:t>
      </w:r>
      <w:r w:rsidR="00334C7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334C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A41A9">
        <w:rPr>
          <w:rFonts w:ascii="Times New Roman" w:hAnsi="Times New Roman" w:cs="Times New Roman"/>
          <w:color w:val="000000"/>
          <w:sz w:val="28"/>
          <w:szCs w:val="28"/>
        </w:rPr>
        <w:t>гоньки</w:t>
      </w:r>
      <w:r w:rsidR="00334C71">
        <w:rPr>
          <w:rFonts w:ascii="Times New Roman" w:hAnsi="Times New Roman" w:cs="Times New Roman"/>
          <w:color w:val="000000"/>
          <w:sz w:val="28"/>
          <w:szCs w:val="28"/>
        </w:rPr>
        <w:t xml:space="preserve"> в командах</w:t>
      </w:r>
      <w:r w:rsidR="00992F6C" w:rsidRPr="00992F6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92F6C" w:rsidRPr="0099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5A4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0</w:t>
      </w:r>
      <w:r w:rsidR="00992F6C" w:rsidRPr="0099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 – </w:t>
      </w:r>
      <w:r w:rsid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34C71" w:rsidRPr="0099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мя личной гигиен</w:t>
      </w:r>
      <w:r w:rsid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</w:p>
    <w:p w:rsidR="00334C71" w:rsidRDefault="005A41A9" w:rsidP="0082491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.3</w:t>
      </w:r>
      <w:r w:rsidR="00992F6C" w:rsidRPr="0099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 – </w:t>
      </w:r>
      <w:r w:rsid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92F6C" w:rsidRPr="0099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бой</w:t>
      </w:r>
      <w:r w:rsidR="00992F6C" w:rsidRPr="00992F6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66147" w:rsidRDefault="00C97D75" w:rsidP="0082491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8 октября </w:t>
      </w:r>
      <w:r w:rsidR="001428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C65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ень </w:t>
      </w:r>
      <w:r w:rsidR="00B6479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амоуправления</w:t>
      </w:r>
      <w:r w:rsidR="00B6479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992F6C" w:rsidRDefault="00992F6C" w:rsidP="00334C71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8.</w:t>
      </w:r>
      <w:r w:rsidR="00B66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5</w:t>
      </w:r>
      <w:r w:rsidRPr="0099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99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ъем </w:t>
      </w:r>
    </w:p>
    <w:p w:rsidR="00B66147" w:rsidRDefault="00992F6C" w:rsidP="00334C71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9.00 – </w:t>
      </w:r>
      <w:r w:rsid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99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рак</w:t>
      </w:r>
    </w:p>
    <w:p w:rsidR="00C97D75" w:rsidRDefault="00C97D75" w:rsidP="00334C71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C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:30-10:00 </w:t>
      </w:r>
      <w:r w:rsid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C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истрация</w:t>
      </w:r>
      <w:r w:rsid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ОМ</w:t>
      </w:r>
      <w:r w:rsidRPr="00C97D7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:00-10:30</w:t>
      </w:r>
      <w:r w:rsidR="00334C71" w:rsidRPr="00C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334C71" w:rsidRPr="00C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ие</w:t>
      </w:r>
      <w:r w:rsid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ума СОМ</w:t>
      </w:r>
      <w:r w:rsidRPr="00C97D7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:30-11:15</w:t>
      </w:r>
      <w:r w:rsidR="00334C71" w:rsidRPr="00C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334C71" w:rsidRPr="00C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C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воркинг</w:t>
      </w:r>
      <w:proofErr w:type="spellEnd"/>
      <w:r w:rsidRPr="00C97D7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:15-13:30</w:t>
      </w:r>
      <w:r w:rsidR="00334C71" w:rsidRPr="00C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334C71" w:rsidRPr="00C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овая игра</w:t>
      </w:r>
      <w:r w:rsidRPr="00C97D7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.30-13:00</w:t>
      </w:r>
      <w:r w:rsidR="00334C71" w:rsidRPr="00C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334C71" w:rsidRPr="00C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C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д</w:t>
      </w:r>
      <w:r w:rsidRPr="00C97D7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:00-15:00</w:t>
      </w:r>
      <w:r w:rsidR="00334C71" w:rsidRPr="00C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334C71" w:rsidRPr="00C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C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овая игра</w:t>
      </w:r>
      <w:r w:rsidRPr="00C97D7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:00-15:20</w:t>
      </w:r>
      <w:r w:rsidR="00334C71" w:rsidRPr="00C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334C71" w:rsidRPr="00C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C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рыв, распределение на блоки по выбору</w:t>
      </w:r>
      <w:r w:rsidRPr="00C97D7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:30-16:30</w:t>
      </w:r>
      <w:r w:rsidR="00334C71" w:rsidRPr="00C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334C71" w:rsidRPr="00C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C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ки по выбору</w:t>
      </w:r>
      <w:r w:rsidRPr="00C97D7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:30-17:00</w:t>
      </w:r>
      <w:r w:rsidR="00334C71" w:rsidRPr="00C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334C71" w:rsidRPr="00C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C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рытие</w:t>
      </w:r>
      <w:r w:rsid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ума СОМ</w:t>
      </w:r>
      <w:r w:rsidRPr="00C97D7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:00</w:t>
      </w:r>
      <w:r w:rsidR="00334C71" w:rsidRPr="00C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334C71" w:rsidRPr="00C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дник</w:t>
      </w:r>
      <w:proofErr w:type="gramEnd"/>
    </w:p>
    <w:p w:rsidR="0020485F" w:rsidRPr="00334C71" w:rsidRDefault="001428C1" w:rsidP="00334C71">
      <w:pPr>
        <w:shd w:val="clear" w:color="auto" w:fill="FFFFFF"/>
        <w:spacing w:after="45" w:line="270" w:lineRule="atLeast"/>
        <w:rPr>
          <w:rFonts w:ascii="Times New Roman" w:eastAsia="Calibri" w:hAnsi="Times New Roman" w:cs="Times New Roman"/>
          <w:sz w:val="28"/>
          <w:szCs w:val="28"/>
        </w:rPr>
      </w:pPr>
      <w:r w:rsidRP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.</w:t>
      </w:r>
      <w:r w:rsidR="00B66147" w:rsidRP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 w:rsidRP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="00B66147" w:rsidRP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0485F" w:rsidRPr="00334C71">
        <w:rPr>
          <w:rFonts w:ascii="Times New Roman" w:eastAsia="Calibri" w:hAnsi="Times New Roman" w:cs="Times New Roman"/>
          <w:sz w:val="28"/>
          <w:szCs w:val="28"/>
        </w:rPr>
        <w:t xml:space="preserve">Время разговоров и творчества </w:t>
      </w:r>
    </w:p>
    <w:p w:rsidR="00C97D75" w:rsidRPr="00334C71" w:rsidRDefault="00C97D75" w:rsidP="00334C71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4C71">
        <w:rPr>
          <w:rFonts w:ascii="Times New Roman" w:eastAsia="Calibri" w:hAnsi="Times New Roman" w:cs="Times New Roman"/>
          <w:sz w:val="28"/>
          <w:szCs w:val="28"/>
        </w:rPr>
        <w:t>18.00</w:t>
      </w:r>
      <w:r w:rsidR="00334C71" w:rsidRPr="00C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334C71" w:rsidRPr="00C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4C71">
        <w:rPr>
          <w:rFonts w:ascii="Times New Roman" w:eastAsia="Calibri" w:hAnsi="Times New Roman" w:cs="Times New Roman"/>
          <w:sz w:val="28"/>
          <w:szCs w:val="28"/>
        </w:rPr>
        <w:t xml:space="preserve">Выборы </w:t>
      </w:r>
    </w:p>
    <w:p w:rsidR="00B66147" w:rsidRPr="00334C71" w:rsidRDefault="00992F6C" w:rsidP="00334C71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.00 –</w:t>
      </w:r>
      <w:r w:rsidR="00B66147" w:rsidRP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жин</w:t>
      </w:r>
    </w:p>
    <w:p w:rsidR="001428C1" w:rsidRDefault="00992F6C" w:rsidP="00334C71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1.00 – </w:t>
      </w:r>
      <w:r w:rsidR="00334C71">
        <w:rPr>
          <w:rFonts w:ascii="Times New Roman" w:eastAsia="Calibri" w:hAnsi="Times New Roman" w:cs="Times New Roman"/>
          <w:sz w:val="28"/>
          <w:szCs w:val="28"/>
        </w:rPr>
        <w:t>И</w:t>
      </w:r>
      <w:r w:rsidR="00334C71" w:rsidRPr="00334C71">
        <w:rPr>
          <w:rFonts w:ascii="Times New Roman" w:eastAsia="Calibri" w:hAnsi="Times New Roman" w:cs="Times New Roman"/>
          <w:sz w:val="28"/>
          <w:szCs w:val="28"/>
        </w:rPr>
        <w:t>наугурация</w:t>
      </w:r>
      <w:r w:rsidR="00334C7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чи</w:t>
      </w:r>
    </w:p>
    <w:p w:rsidR="00B66147" w:rsidRDefault="00992F6C" w:rsidP="00334C71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.00</w:t>
      </w:r>
      <w:r w:rsidRPr="0099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B66147" w:rsidRPr="0099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ужин</w:t>
      </w:r>
    </w:p>
    <w:p w:rsidR="00992F6C" w:rsidRDefault="00B66147" w:rsidP="00334C71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.15</w:t>
      </w:r>
      <w:r w:rsidR="00334C71" w:rsidRPr="00C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334C71" w:rsidRPr="00C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ньки в командах</w:t>
      </w:r>
      <w:r w:rsidR="00992F6C" w:rsidRPr="0099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2F6C" w:rsidRPr="00992F6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92F6C" w:rsidRPr="0099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992F6C" w:rsidRPr="0099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30 – ВЛГ </w:t>
      </w:r>
    </w:p>
    <w:p w:rsidR="00334C71" w:rsidRDefault="00B66147" w:rsidP="00334C71">
      <w:pPr>
        <w:shd w:val="clear" w:color="auto" w:fill="FFFFFF"/>
        <w:spacing w:after="45" w:line="270" w:lineRule="atLeas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.45</w:t>
      </w:r>
      <w:r w:rsidR="00992F6C" w:rsidRPr="0099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92F6C" w:rsidRPr="0099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бой</w:t>
      </w:r>
      <w:r w:rsidR="00992F6C" w:rsidRPr="00992F6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97D75" w:rsidRDefault="00C97D75" w:rsidP="00334C71">
      <w:pPr>
        <w:shd w:val="clear" w:color="auto" w:fill="FFFFFF"/>
        <w:spacing w:after="45" w:line="270" w:lineRule="atLeas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9 октября </w:t>
      </w:r>
      <w:r w:rsidR="00334C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нь подведения итогов</w:t>
      </w:r>
    </w:p>
    <w:p w:rsidR="00322565" w:rsidRDefault="00B66147" w:rsidP="00334C71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8.45</w:t>
      </w:r>
      <w:r w:rsidR="00992F6C" w:rsidRPr="0099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992F6C" w:rsidRPr="0099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ъем  </w:t>
      </w:r>
    </w:p>
    <w:p w:rsidR="0020485F" w:rsidRDefault="00992F6C" w:rsidP="00334C71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9.00 – </w:t>
      </w:r>
      <w:r w:rsid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99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рак</w:t>
      </w:r>
      <w:r w:rsidRPr="00992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9.</w:t>
      </w:r>
      <w:r w:rsidR="00C9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 w:rsidRPr="0099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99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борка комнат</w:t>
      </w:r>
    </w:p>
    <w:p w:rsidR="00C97D75" w:rsidRPr="00334C71" w:rsidRDefault="00C97D75" w:rsidP="00334C71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9.30</w:t>
      </w:r>
      <w:r w:rsidR="00334C71" w:rsidRPr="0099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20485F" w:rsidRP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готовка к закрытию </w:t>
      </w:r>
    </w:p>
    <w:p w:rsidR="00715F40" w:rsidRPr="00334C71" w:rsidRDefault="00C97D75" w:rsidP="00334C71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30</w:t>
      </w:r>
      <w:r w:rsidR="00334C71" w:rsidRPr="0099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ение по </w:t>
      </w:r>
      <w:proofErr w:type="spellStart"/>
      <w:r w:rsid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</w:t>
      </w:r>
      <w:proofErr w:type="gramStart"/>
      <w:r w:rsid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proofErr w:type="spellEnd"/>
      <w:r w:rsidRP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2F6C" w:rsidRPr="00334C7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92F6C" w:rsidRP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20485F" w:rsidRP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992F6C" w:rsidRP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0 –</w:t>
      </w:r>
      <w:r w:rsidR="00F74589" w:rsidRP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рытие сборов </w:t>
      </w:r>
      <w:r w:rsidR="0020485F" w:rsidRP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Голубая лампа» </w:t>
      </w:r>
      <w:r w:rsidR="00F74589" w:rsidRP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ручение сертификатов, фото и всякое такое)</w:t>
      </w:r>
    </w:p>
    <w:p w:rsidR="00085F50" w:rsidRPr="005A6542" w:rsidRDefault="00992F6C" w:rsidP="00334C71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C97D75" w:rsidRP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3</w:t>
      </w:r>
      <w:r w:rsidRP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 – </w:t>
      </w:r>
      <w:r w:rsid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74589" w:rsidRPr="0033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зд</w:t>
      </w:r>
      <w:r w:rsidR="00F74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sectPr w:rsidR="00085F50" w:rsidRPr="005A6542" w:rsidSect="00BB7E6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427C4"/>
    <w:multiLevelType w:val="multilevel"/>
    <w:tmpl w:val="1F86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0DFD"/>
    <w:rsid w:val="00012668"/>
    <w:rsid w:val="000170BE"/>
    <w:rsid w:val="000170F6"/>
    <w:rsid w:val="000236E3"/>
    <w:rsid w:val="00085F50"/>
    <w:rsid w:val="000A0DAA"/>
    <w:rsid w:val="000C1668"/>
    <w:rsid w:val="001428C1"/>
    <w:rsid w:val="001C5C63"/>
    <w:rsid w:val="001E3F65"/>
    <w:rsid w:val="0020485F"/>
    <w:rsid w:val="002277A8"/>
    <w:rsid w:val="0023751C"/>
    <w:rsid w:val="002457AA"/>
    <w:rsid w:val="002C62CE"/>
    <w:rsid w:val="002D165B"/>
    <w:rsid w:val="003040F8"/>
    <w:rsid w:val="00304C20"/>
    <w:rsid w:val="00322565"/>
    <w:rsid w:val="00334C71"/>
    <w:rsid w:val="003A5E05"/>
    <w:rsid w:val="003C52A0"/>
    <w:rsid w:val="00430540"/>
    <w:rsid w:val="00482704"/>
    <w:rsid w:val="004965E0"/>
    <w:rsid w:val="004D588B"/>
    <w:rsid w:val="00524630"/>
    <w:rsid w:val="005A41A9"/>
    <w:rsid w:val="005A6542"/>
    <w:rsid w:val="005D4ED8"/>
    <w:rsid w:val="006120F7"/>
    <w:rsid w:val="006222EF"/>
    <w:rsid w:val="00654EC4"/>
    <w:rsid w:val="006A096C"/>
    <w:rsid w:val="006E04F1"/>
    <w:rsid w:val="006F3395"/>
    <w:rsid w:val="00715F40"/>
    <w:rsid w:val="00761938"/>
    <w:rsid w:val="00763C8B"/>
    <w:rsid w:val="00776E40"/>
    <w:rsid w:val="00824913"/>
    <w:rsid w:val="00827CB8"/>
    <w:rsid w:val="00887FE9"/>
    <w:rsid w:val="008A0379"/>
    <w:rsid w:val="008C03BB"/>
    <w:rsid w:val="008C6FE7"/>
    <w:rsid w:val="008E6554"/>
    <w:rsid w:val="008F5034"/>
    <w:rsid w:val="00905C7B"/>
    <w:rsid w:val="00920670"/>
    <w:rsid w:val="00992F6C"/>
    <w:rsid w:val="00994693"/>
    <w:rsid w:val="009C6325"/>
    <w:rsid w:val="009C65FA"/>
    <w:rsid w:val="00A558E6"/>
    <w:rsid w:val="00A66408"/>
    <w:rsid w:val="00A75CCB"/>
    <w:rsid w:val="00AA7DA4"/>
    <w:rsid w:val="00AF3919"/>
    <w:rsid w:val="00B212A7"/>
    <w:rsid w:val="00B32FA9"/>
    <w:rsid w:val="00B36A4D"/>
    <w:rsid w:val="00B457FC"/>
    <w:rsid w:val="00B6479F"/>
    <w:rsid w:val="00B66147"/>
    <w:rsid w:val="00B9659D"/>
    <w:rsid w:val="00BB7E6B"/>
    <w:rsid w:val="00BE2D9E"/>
    <w:rsid w:val="00C10EB8"/>
    <w:rsid w:val="00C97D75"/>
    <w:rsid w:val="00CD15F5"/>
    <w:rsid w:val="00CD7F7F"/>
    <w:rsid w:val="00CE68DA"/>
    <w:rsid w:val="00CF0B2C"/>
    <w:rsid w:val="00CF219E"/>
    <w:rsid w:val="00CF4375"/>
    <w:rsid w:val="00D16E7B"/>
    <w:rsid w:val="00D22965"/>
    <w:rsid w:val="00D335D5"/>
    <w:rsid w:val="00DB2886"/>
    <w:rsid w:val="00DD21F6"/>
    <w:rsid w:val="00DD46CF"/>
    <w:rsid w:val="00DD71A3"/>
    <w:rsid w:val="00E27DE9"/>
    <w:rsid w:val="00E51F04"/>
    <w:rsid w:val="00E53874"/>
    <w:rsid w:val="00EB0DFD"/>
    <w:rsid w:val="00ED5392"/>
    <w:rsid w:val="00F74589"/>
    <w:rsid w:val="00F84C0B"/>
    <w:rsid w:val="00FA0D7B"/>
    <w:rsid w:val="00FB32E2"/>
    <w:rsid w:val="00FD3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5057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DD621-0E08-4A0F-9312-57AA4B2D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феева</dc:creator>
  <cp:lastModifiedBy>cener</cp:lastModifiedBy>
  <cp:revision>5</cp:revision>
  <cp:lastPrinted>2022-11-02T11:30:00Z</cp:lastPrinted>
  <dcterms:created xsi:type="dcterms:W3CDTF">2024-10-17T11:48:00Z</dcterms:created>
  <dcterms:modified xsi:type="dcterms:W3CDTF">2024-10-22T03:29:00Z</dcterms:modified>
</cp:coreProperties>
</file>